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8283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AE57EC9" w:rsidR="00530B11" w:rsidRDefault="00912E44" w:rsidP="00B828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C923AB">
              <w:rPr>
                <w:b/>
                <w:sz w:val="24"/>
              </w:rPr>
              <w:t>4</w:t>
            </w:r>
            <w:bookmarkStart w:id="1" w:name="_GoBack"/>
            <w:bookmarkEnd w:id="1"/>
            <w:r w:rsidR="003A6CB4">
              <w:rPr>
                <w:b/>
                <w:sz w:val="24"/>
              </w:rPr>
              <w:t>_</w:t>
            </w:r>
            <w:r w:rsidR="00C923AB">
              <w:rPr>
                <w:b/>
                <w:sz w:val="24"/>
              </w:rPr>
              <w:t>1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B8283B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B8283B">
            <w:pPr>
              <w:rPr>
                <w:rFonts w:ascii="Calibri" w:hAnsi="Calibri"/>
                <w:b/>
              </w:rPr>
            </w:pPr>
            <w:bookmarkStart w:id="2" w:name="_Hlk529366540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4F31932" w:rsidR="00554ECA" w:rsidRPr="00330CDD" w:rsidRDefault="0087220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een lengte ,breedte en een hoogte in en het doe alles keer en je krijgt als antwoord de inhoud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141FE293" w:rsidR="00554ECA" w:rsidRPr="0014099F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0AEFB708" w:rsidR="00554ECA" w:rsidRDefault="00B258D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min getal in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een normaal getal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2705159" w:rsidR="00554ECA" w:rsidRDefault="00872202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ntwoord wordt een min getal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B8283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EC94070" w:rsidR="00554ECA" w:rsidRPr="0014099F" w:rsidRDefault="00872202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ntwoord is een min getal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3633D2" w:rsidR="00554ECA" w:rsidRPr="0014099F" w:rsidRDefault="007F0CE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9A0446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35FDAFD" w:rsidR="00554ECA" w:rsidRPr="007A1D20" w:rsidRDefault="00B8316D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78CEA3" w14:textId="631D3D75" w:rsidR="00554ECA" w:rsidRDefault="002F72D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2EACD55" w:rsidR="00554ECA" w:rsidRDefault="00B4556E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  <w:bookmarkEnd w:id="2"/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5E9E8CC5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2CE407E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8CD39A" w14:textId="303BE6EF" w:rsidR="00946B26" w:rsidRPr="00330CDD" w:rsidRDefault="00872202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een lengte ,breedte en een hoogte in en het doe alles keer en je krijgt als antwoord de inhoud</w:t>
            </w:r>
          </w:p>
        </w:tc>
      </w:tr>
      <w:tr w:rsidR="00946B26" w:rsidRPr="0014099F" w14:paraId="7EB9A243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38B39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F2AF9B1" w14:textId="36599505" w:rsidR="00946B26" w:rsidRDefault="00B72F8A" w:rsidP="003934E5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een naam voer ik een getal in</w:t>
            </w:r>
          </w:p>
        </w:tc>
      </w:tr>
      <w:tr w:rsidR="00946B26" w:rsidRPr="0014099F" w14:paraId="1B98AB80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292CF9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319E74" w14:textId="6291A081" w:rsidR="00946B26" w:rsidRDefault="00B72F8A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946B26" w:rsidRPr="0014099F" w14:paraId="07714742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4AF7FB6E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759210" w14:textId="32CAB36F" w:rsidR="00946B26" w:rsidRPr="0014099F" w:rsidRDefault="00B72F8A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error het geeft een getal weer als naam</w:t>
            </w:r>
          </w:p>
        </w:tc>
      </w:tr>
      <w:tr w:rsidR="00946B26" w:rsidRPr="0014099F" w14:paraId="1C091D60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C7617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F36F7E" w14:textId="77777777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946B26" w:rsidRPr="0014099F" w14:paraId="0B290314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24B8B53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0D6B9A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6E5E49C" w14:textId="28A6FC1D" w:rsidR="00946B26" w:rsidRPr="007A1D20" w:rsidRDefault="00B8316D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C802391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AE144E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F1DE402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8C0E54A" w14:textId="14627E83" w:rsidR="00946B26" w:rsidRDefault="00B4556E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E36D77B" w14:textId="62E24948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072CC30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2091248B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B33A423" w14:textId="3E480857" w:rsidR="00946B26" w:rsidRPr="00330CDD" w:rsidRDefault="00D94953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een lengte ,breedte en een hoogte in en het doe alles keer en je krijgt als antwoord de inhoud</w:t>
            </w:r>
          </w:p>
        </w:tc>
      </w:tr>
      <w:tr w:rsidR="00946B26" w:rsidRPr="0014099F" w14:paraId="0D99F11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5B42EE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C5D570" w14:textId="3C546BEC" w:rsidR="00946B26" w:rsidRDefault="00167F61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streepje </w:t>
            </w:r>
            <w:proofErr w:type="spellStart"/>
            <w:r>
              <w:rPr>
                <w:rFonts w:ascii="Calibri" w:hAnsi="Calibri"/>
                <w:b/>
              </w:rPr>
              <w:t>ipv</w:t>
            </w:r>
            <w:proofErr w:type="spellEnd"/>
            <w:r>
              <w:rPr>
                <w:rFonts w:ascii="Calibri" w:hAnsi="Calibri"/>
                <w:b/>
              </w:rPr>
              <w:t xml:space="preserve"> een getal</w:t>
            </w:r>
          </w:p>
        </w:tc>
      </w:tr>
      <w:tr w:rsidR="00946B26" w:rsidRPr="0014099F" w14:paraId="7DE0B35A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65C30387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6B3BC5" w14:textId="1A5DC702" w:rsidR="00946B26" w:rsidRDefault="00B8316D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946B26" w:rsidRPr="0014099F" w14:paraId="45F04A4E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04D8C24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92C9AA4" w14:textId="09028BD0" w:rsidR="00946B26" w:rsidRDefault="00B8316D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ror de </w:t>
            </w:r>
            <w:r w:rsidR="00363A4B">
              <w:rPr>
                <w:rFonts w:ascii="Calibri" w:hAnsi="Calibri"/>
              </w:rPr>
              <w:t>programma</w:t>
            </w:r>
            <w:r>
              <w:rPr>
                <w:rFonts w:ascii="Calibri" w:hAnsi="Calibri"/>
              </w:rPr>
              <w:t xml:space="preserve"> stopt met werken</w:t>
            </w:r>
          </w:p>
          <w:p w14:paraId="2A061214" w14:textId="1732F6A3" w:rsidR="00B8316D" w:rsidRPr="0014099F" w:rsidRDefault="00B8316D" w:rsidP="003934E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46B26" w:rsidRPr="0014099F" w14:paraId="30E19003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5F5F4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D76244" w14:textId="77777777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946B26" w:rsidRPr="0014099F" w14:paraId="04B0731D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585E9D9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106F8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0532C2" w14:textId="41A824BF" w:rsidR="00946B26" w:rsidRPr="007A1D20" w:rsidRDefault="00B8316D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790E14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771DC152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B8E5F8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FF27CF4" w14:textId="26B8AC52" w:rsidR="00946B26" w:rsidRDefault="00B4556E" w:rsidP="003934E5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</w:t>
            </w:r>
            <w:r w:rsidR="00AD08F0">
              <w:rPr>
                <w:rFonts w:ascii="Calibri" w:hAnsi="Calibri"/>
                <w:b/>
              </w:rPr>
              <w:t>yon</w:t>
            </w:r>
            <w:proofErr w:type="spellEnd"/>
          </w:p>
        </w:tc>
      </w:tr>
    </w:tbl>
    <w:p w14:paraId="1E222FD1" w14:textId="77777777" w:rsidR="00946B26" w:rsidRPr="0038375B" w:rsidRDefault="00946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F0BDB" w14:textId="77777777" w:rsidR="00204744" w:rsidRDefault="00204744" w:rsidP="0001646D">
      <w:pPr>
        <w:spacing w:after="0" w:line="240" w:lineRule="auto"/>
      </w:pPr>
      <w:r>
        <w:separator/>
      </w:r>
    </w:p>
  </w:endnote>
  <w:endnote w:type="continuationSeparator" w:id="0">
    <w:p w14:paraId="6DED8BCC" w14:textId="77777777" w:rsidR="00204744" w:rsidRDefault="00204744" w:rsidP="0001646D">
      <w:pPr>
        <w:spacing w:after="0" w:line="240" w:lineRule="auto"/>
      </w:pPr>
      <w:r>
        <w:continuationSeparator/>
      </w:r>
    </w:p>
  </w:endnote>
  <w:endnote w:type="continuationNotice" w:id="1">
    <w:p w14:paraId="563E35DC" w14:textId="77777777" w:rsidR="00204744" w:rsidRDefault="00204744">
      <w:pPr>
        <w:spacing w:after="0" w:line="240" w:lineRule="auto"/>
      </w:pPr>
    </w:p>
  </w:endnote>
  <w:endnote w:id="2">
    <w:p w14:paraId="1D51B134" w14:textId="77777777" w:rsidR="009A0446" w:rsidRDefault="009A0446" w:rsidP="00B637FA">
      <w:pPr>
        <w:pStyle w:val="Eindnoottekst"/>
      </w:pPr>
    </w:p>
  </w:endnote>
  <w:endnote w:id="3">
    <w:p w14:paraId="0E8D6EDA" w14:textId="77777777" w:rsidR="00946B26" w:rsidRDefault="00946B26" w:rsidP="00946B26">
      <w:pPr>
        <w:pStyle w:val="Eindnoottekst"/>
      </w:pPr>
    </w:p>
  </w:endnote>
  <w:endnote w:id="4">
    <w:p w14:paraId="363EC55E" w14:textId="1CE040E2" w:rsidR="00946B26" w:rsidRPr="00C45490" w:rsidRDefault="00946B26" w:rsidP="00C45490">
      <w:pPr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9A0446" w:rsidRDefault="009A044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36CC" w14:textId="77777777" w:rsidR="00204744" w:rsidRDefault="00204744" w:rsidP="0001646D">
      <w:pPr>
        <w:spacing w:after="0" w:line="240" w:lineRule="auto"/>
      </w:pPr>
      <w:r>
        <w:separator/>
      </w:r>
    </w:p>
  </w:footnote>
  <w:footnote w:type="continuationSeparator" w:id="0">
    <w:p w14:paraId="0B103D89" w14:textId="77777777" w:rsidR="00204744" w:rsidRDefault="00204744" w:rsidP="0001646D">
      <w:pPr>
        <w:spacing w:after="0" w:line="240" w:lineRule="auto"/>
      </w:pPr>
      <w:r>
        <w:continuationSeparator/>
      </w:r>
    </w:p>
  </w:footnote>
  <w:footnote w:type="continuationNotice" w:id="1">
    <w:p w14:paraId="13241F88" w14:textId="77777777" w:rsidR="00204744" w:rsidRDefault="00204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9A0446" w:rsidRDefault="009A044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3A65"/>
    <w:rsid w:val="0014099F"/>
    <w:rsid w:val="0015413F"/>
    <w:rsid w:val="00155807"/>
    <w:rsid w:val="00167F61"/>
    <w:rsid w:val="00175E71"/>
    <w:rsid w:val="00191710"/>
    <w:rsid w:val="001C3DB6"/>
    <w:rsid w:val="00204744"/>
    <w:rsid w:val="00220177"/>
    <w:rsid w:val="00274B51"/>
    <w:rsid w:val="0029709F"/>
    <w:rsid w:val="002C3683"/>
    <w:rsid w:val="002F72DA"/>
    <w:rsid w:val="00305FD3"/>
    <w:rsid w:val="00310DB0"/>
    <w:rsid w:val="00330CDD"/>
    <w:rsid w:val="00343186"/>
    <w:rsid w:val="00363A4B"/>
    <w:rsid w:val="0038375B"/>
    <w:rsid w:val="003A6CB4"/>
    <w:rsid w:val="003E00D7"/>
    <w:rsid w:val="00401393"/>
    <w:rsid w:val="00411F58"/>
    <w:rsid w:val="00435050"/>
    <w:rsid w:val="0044017A"/>
    <w:rsid w:val="00445283"/>
    <w:rsid w:val="00453C88"/>
    <w:rsid w:val="0045614B"/>
    <w:rsid w:val="00481A77"/>
    <w:rsid w:val="00497EA0"/>
    <w:rsid w:val="004A5F93"/>
    <w:rsid w:val="004F19EB"/>
    <w:rsid w:val="00530B11"/>
    <w:rsid w:val="00540A67"/>
    <w:rsid w:val="00554ECA"/>
    <w:rsid w:val="005604B9"/>
    <w:rsid w:val="00562510"/>
    <w:rsid w:val="00562969"/>
    <w:rsid w:val="005648B8"/>
    <w:rsid w:val="00586D6E"/>
    <w:rsid w:val="005944A4"/>
    <w:rsid w:val="00652406"/>
    <w:rsid w:val="00653520"/>
    <w:rsid w:val="00677FD4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3FFA"/>
    <w:rsid w:val="007A1D20"/>
    <w:rsid w:val="007A7154"/>
    <w:rsid w:val="007B1F4C"/>
    <w:rsid w:val="007B2463"/>
    <w:rsid w:val="007F0CEB"/>
    <w:rsid w:val="007F5D6B"/>
    <w:rsid w:val="00825AFC"/>
    <w:rsid w:val="008427C9"/>
    <w:rsid w:val="0085293D"/>
    <w:rsid w:val="00872202"/>
    <w:rsid w:val="00895BCF"/>
    <w:rsid w:val="008A3FA7"/>
    <w:rsid w:val="008B5CE2"/>
    <w:rsid w:val="008F0B3C"/>
    <w:rsid w:val="00912E44"/>
    <w:rsid w:val="00917B37"/>
    <w:rsid w:val="00946B26"/>
    <w:rsid w:val="00970387"/>
    <w:rsid w:val="0099148A"/>
    <w:rsid w:val="009A0446"/>
    <w:rsid w:val="009A2964"/>
    <w:rsid w:val="009B6508"/>
    <w:rsid w:val="009D59A6"/>
    <w:rsid w:val="009E3A8E"/>
    <w:rsid w:val="009E555C"/>
    <w:rsid w:val="00AA736E"/>
    <w:rsid w:val="00AC5A2C"/>
    <w:rsid w:val="00AD08F0"/>
    <w:rsid w:val="00AF1D63"/>
    <w:rsid w:val="00AF3D15"/>
    <w:rsid w:val="00B05038"/>
    <w:rsid w:val="00B258D2"/>
    <w:rsid w:val="00B4556E"/>
    <w:rsid w:val="00B637FA"/>
    <w:rsid w:val="00B72F8A"/>
    <w:rsid w:val="00B8283B"/>
    <w:rsid w:val="00B8316D"/>
    <w:rsid w:val="00BB2367"/>
    <w:rsid w:val="00C01B51"/>
    <w:rsid w:val="00C279F8"/>
    <w:rsid w:val="00C30E56"/>
    <w:rsid w:val="00C40AB1"/>
    <w:rsid w:val="00C45490"/>
    <w:rsid w:val="00C50249"/>
    <w:rsid w:val="00C50E32"/>
    <w:rsid w:val="00C55129"/>
    <w:rsid w:val="00C649BC"/>
    <w:rsid w:val="00C64FDF"/>
    <w:rsid w:val="00C6772A"/>
    <w:rsid w:val="00C74864"/>
    <w:rsid w:val="00C923AB"/>
    <w:rsid w:val="00C969C5"/>
    <w:rsid w:val="00CB6CC7"/>
    <w:rsid w:val="00CD1846"/>
    <w:rsid w:val="00CE6EBA"/>
    <w:rsid w:val="00CF5BED"/>
    <w:rsid w:val="00D03F4E"/>
    <w:rsid w:val="00D133A5"/>
    <w:rsid w:val="00D33F3A"/>
    <w:rsid w:val="00D354A4"/>
    <w:rsid w:val="00D424DA"/>
    <w:rsid w:val="00D77926"/>
    <w:rsid w:val="00D9495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29F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9B8F9"/>
  <w15:docId w15:val="{CD758753-A40A-40E5-B0FE-A1612BD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3795-892A-4CC1-8967-97C770C5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rel Çetin</cp:lastModifiedBy>
  <cp:revision>31</cp:revision>
  <dcterms:created xsi:type="dcterms:W3CDTF">2018-11-01T07:02:00Z</dcterms:created>
  <dcterms:modified xsi:type="dcterms:W3CDTF">2018-11-20T07:55:00Z</dcterms:modified>
</cp:coreProperties>
</file>